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44CB" w:rsidRDefault="00AE0EFB" w:rsidP="00EF4A7F">
      <w:pPr>
        <w:pStyle w:val="a6"/>
        <w:tabs>
          <w:tab w:val="left" w:pos="9724"/>
        </w:tabs>
        <w:spacing w:before="0" w:line="240" w:lineRule="auto"/>
        <w:ind w:right="39"/>
        <w:rPr>
          <w:b/>
          <w:caps/>
        </w:rPr>
      </w:pPr>
      <w:r>
        <w:rPr>
          <w:b/>
          <w:caps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31135</wp:posOffset>
            </wp:positionH>
            <wp:positionV relativeFrom="paragraph">
              <wp:posOffset>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4" name="Рисунок 4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44CB" w:rsidRDefault="00C844CB">
      <w:pPr>
        <w:shd w:val="clear" w:color="auto" w:fill="FFFFFF"/>
        <w:tabs>
          <w:tab w:val="left" w:pos="9537"/>
          <w:tab w:val="left" w:pos="9911"/>
        </w:tabs>
        <w:ind w:right="20" w:firstLine="748"/>
        <w:jc w:val="center"/>
        <w:rPr>
          <w:b/>
          <w:caps/>
        </w:rPr>
      </w:pPr>
    </w:p>
    <w:p w:rsidR="00C844CB" w:rsidRDefault="00C844CB">
      <w:pPr>
        <w:shd w:val="clear" w:color="auto" w:fill="FFFFFF"/>
        <w:tabs>
          <w:tab w:val="left" w:pos="9537"/>
          <w:tab w:val="left" w:pos="9911"/>
        </w:tabs>
        <w:ind w:right="20" w:firstLine="748"/>
        <w:jc w:val="center"/>
        <w:rPr>
          <w:b/>
          <w:caps/>
        </w:rPr>
      </w:pPr>
    </w:p>
    <w:p w:rsidR="00C844CB" w:rsidRDefault="00C844CB" w:rsidP="005E3AB3">
      <w:pPr>
        <w:shd w:val="clear" w:color="auto" w:fill="FFFFFF"/>
        <w:tabs>
          <w:tab w:val="left" w:pos="9537"/>
          <w:tab w:val="left" w:pos="9911"/>
        </w:tabs>
        <w:ind w:right="20"/>
        <w:jc w:val="center"/>
        <w:rPr>
          <w:b/>
          <w:caps/>
        </w:rPr>
      </w:pPr>
    </w:p>
    <w:p w:rsidR="001577BD" w:rsidRDefault="005E3AB3" w:rsidP="000C4C1F">
      <w:pPr>
        <w:widowControl w:val="0"/>
        <w:suppressAutoHyphens/>
        <w:ind w:hanging="426"/>
        <w:jc w:val="center"/>
        <w:rPr>
          <w:rFonts w:eastAsia="Lucida Sans Unicode"/>
          <w:b/>
          <w:kern w:val="1"/>
          <w:szCs w:val="28"/>
          <w:lang w:eastAsia="ar-SA"/>
        </w:rPr>
      </w:pPr>
      <w:r>
        <w:rPr>
          <w:rFonts w:eastAsia="Lucida Sans Unicode"/>
          <w:b/>
          <w:kern w:val="1"/>
          <w:szCs w:val="28"/>
          <w:lang w:eastAsia="ar-SA"/>
        </w:rPr>
        <w:t xml:space="preserve">СОВЕТ  ДЕПУТАТОВ  </w:t>
      </w:r>
      <w:r w:rsidR="00AE0EFB">
        <w:rPr>
          <w:rFonts w:eastAsia="Lucida Sans Unicode"/>
          <w:b/>
          <w:kern w:val="1"/>
          <w:szCs w:val="28"/>
          <w:lang w:eastAsia="ar-SA"/>
        </w:rPr>
        <w:t xml:space="preserve">ДОБРОМИСНКОГО </w:t>
      </w:r>
      <w:r w:rsidRPr="00A15663">
        <w:rPr>
          <w:rFonts w:eastAsia="Lucida Sans Unicode"/>
          <w:b/>
          <w:kern w:val="1"/>
          <w:szCs w:val="28"/>
          <w:lang w:eastAsia="ar-SA"/>
        </w:rPr>
        <w:t xml:space="preserve">  СЕЛЬСКОГО  ПОСЕЛЕНИЯ</w:t>
      </w:r>
      <w:r>
        <w:rPr>
          <w:rFonts w:eastAsia="Lucida Sans Unicode"/>
          <w:b/>
          <w:kern w:val="1"/>
          <w:szCs w:val="28"/>
          <w:lang w:eastAsia="ar-SA"/>
        </w:rPr>
        <w:t xml:space="preserve">  ГЛИНКОВСКОГО РАЙОНА </w:t>
      </w:r>
      <w:r w:rsidRPr="00A15663">
        <w:rPr>
          <w:rFonts w:eastAsia="Lucida Sans Unicode"/>
          <w:b/>
          <w:kern w:val="1"/>
          <w:szCs w:val="28"/>
          <w:lang w:eastAsia="ar-SA"/>
        </w:rPr>
        <w:t>СМОЛЕНСКОЙ ОБЛАСТИ</w:t>
      </w:r>
    </w:p>
    <w:p w:rsidR="005E3AB3" w:rsidRPr="005E3AB3" w:rsidRDefault="005E3AB3" w:rsidP="005E3AB3">
      <w:pPr>
        <w:widowControl w:val="0"/>
        <w:suppressAutoHyphens/>
        <w:jc w:val="center"/>
        <w:rPr>
          <w:rFonts w:eastAsia="Lucida Sans Unicode"/>
          <w:b/>
          <w:kern w:val="1"/>
          <w:szCs w:val="28"/>
          <w:lang w:eastAsia="ar-SA"/>
        </w:rPr>
      </w:pPr>
    </w:p>
    <w:p w:rsidR="00487D95" w:rsidRDefault="00487D95" w:rsidP="001E3227">
      <w:pPr>
        <w:pStyle w:val="2"/>
      </w:pPr>
      <w:r>
        <w:t>РЕШЕНИЕ</w:t>
      </w:r>
    </w:p>
    <w:p w:rsidR="00487D95" w:rsidRDefault="00487D95" w:rsidP="00487D95">
      <w:pPr>
        <w:shd w:val="clear" w:color="auto" w:fill="FFFFFF"/>
        <w:tabs>
          <w:tab w:val="left" w:pos="5424"/>
        </w:tabs>
        <w:ind w:firstLine="748"/>
      </w:pPr>
    </w:p>
    <w:p w:rsidR="009A7FF5" w:rsidRPr="000C4C1F" w:rsidRDefault="001E3227" w:rsidP="009A7FF5">
      <w:pPr>
        <w:shd w:val="clear" w:color="auto" w:fill="FFFFFF"/>
        <w:tabs>
          <w:tab w:val="left" w:pos="5424"/>
        </w:tabs>
      </w:pPr>
      <w:r>
        <w:t xml:space="preserve">от </w:t>
      </w:r>
      <w:r w:rsidR="000C4C1F">
        <w:t xml:space="preserve"> </w:t>
      </w:r>
      <w:r w:rsidR="000D374B">
        <w:t>15</w:t>
      </w:r>
      <w:r w:rsidR="00842B89">
        <w:t xml:space="preserve"> </w:t>
      </w:r>
      <w:r w:rsidR="000D374B">
        <w:t>октября</w:t>
      </w:r>
      <w:r>
        <w:t xml:space="preserve"> </w:t>
      </w:r>
      <w:r w:rsidR="000C4C1F">
        <w:t xml:space="preserve"> </w:t>
      </w:r>
      <w:r w:rsidR="000D374B">
        <w:t xml:space="preserve">2021 </w:t>
      </w:r>
      <w:r w:rsidR="000C4C1F">
        <w:t xml:space="preserve">г.                   </w:t>
      </w:r>
      <w:r w:rsidR="00016237" w:rsidRPr="000C4C1F">
        <w:t xml:space="preserve">№ </w:t>
      </w:r>
      <w:r w:rsidR="000C4C1F" w:rsidRPr="000C4C1F">
        <w:t>27</w:t>
      </w:r>
    </w:p>
    <w:p w:rsidR="009A7FF5" w:rsidRDefault="009A7FF5" w:rsidP="009A7FF5">
      <w:pPr>
        <w:shd w:val="clear" w:color="auto" w:fill="FFFFFF"/>
        <w:tabs>
          <w:tab w:val="left" w:pos="5424"/>
        </w:tabs>
      </w:pPr>
    </w:p>
    <w:p w:rsidR="009A7FF5" w:rsidRDefault="000D374B" w:rsidP="005E3AB3">
      <w:pPr>
        <w:shd w:val="clear" w:color="auto" w:fill="FFFFFF"/>
        <w:tabs>
          <w:tab w:val="left" w:pos="4536"/>
        </w:tabs>
        <w:ind w:right="4819"/>
        <w:jc w:val="both"/>
      </w:pPr>
      <w:bookmarkStart w:id="0" w:name="_GoBack"/>
      <w:r>
        <w:t xml:space="preserve">Об установлении порядка учета предложений по проекту решения «О внесении изменений в Устав </w:t>
      </w:r>
      <w:r w:rsidR="00AE0EFB">
        <w:t>Доброминского</w:t>
      </w:r>
      <w:r>
        <w:t xml:space="preserve"> сельского поселения Глинковского района Смоленской области» и порядка участия граждан в его обсуждении</w:t>
      </w:r>
    </w:p>
    <w:bookmarkEnd w:id="0"/>
    <w:p w:rsidR="009A7FF5" w:rsidRDefault="009A7FF5" w:rsidP="001032AC">
      <w:pPr>
        <w:shd w:val="clear" w:color="auto" w:fill="FFFFFF"/>
        <w:ind w:right="5256"/>
        <w:jc w:val="both"/>
      </w:pPr>
    </w:p>
    <w:p w:rsidR="00190AA5" w:rsidRDefault="000D374B" w:rsidP="001E3227">
      <w:pPr>
        <w:shd w:val="clear" w:color="auto" w:fill="FFFFFF"/>
        <w:ind w:firstLine="851"/>
        <w:jc w:val="both"/>
      </w:pPr>
      <w:r>
        <w:t>Руководствуясь частью 4 статьи 44 Федеральн</w:t>
      </w:r>
      <w:r w:rsidR="00FE5557">
        <w:t>ого закона от 06.10.2003 г. № 13</w:t>
      </w:r>
      <w:r>
        <w:t xml:space="preserve">1-ФЗ </w:t>
      </w:r>
      <w:r w:rsidR="00FE5557">
        <w:t xml:space="preserve">«Об общих принципах организации местного самоуправления в Российской Федерации», Положением о порядке организации и проведения публичных слушаний в </w:t>
      </w:r>
      <w:r w:rsidR="00AE0EFB">
        <w:t xml:space="preserve">Доброминского </w:t>
      </w:r>
      <w:r w:rsidR="00FE5557">
        <w:t xml:space="preserve">сельском поселении Глинковского района Смоленской области, утвержденным решением Совета депутатов </w:t>
      </w:r>
      <w:r w:rsidR="00AE0EFB">
        <w:t xml:space="preserve">Доброминского </w:t>
      </w:r>
      <w:r w:rsidR="00FE5557">
        <w:t xml:space="preserve">сельского поселения Глинковского района Смоленской области </w:t>
      </w:r>
      <w:r w:rsidR="00FE5557" w:rsidRPr="000C4C1F">
        <w:t>от 29.06.2007 г. № 18,</w:t>
      </w:r>
      <w:r w:rsidR="00FE5557">
        <w:t xml:space="preserve"> </w:t>
      </w:r>
      <w:r w:rsidR="000C0B51">
        <w:t>Совет</w:t>
      </w:r>
      <w:r w:rsidR="00016237">
        <w:t xml:space="preserve"> депутатов </w:t>
      </w:r>
      <w:r w:rsidR="00AE0EFB">
        <w:t xml:space="preserve">Доброминского </w:t>
      </w:r>
      <w:r w:rsidR="00016237">
        <w:t>сельского поселения Глинковского района Смоленской области</w:t>
      </w:r>
    </w:p>
    <w:p w:rsidR="00016237" w:rsidRDefault="00016237" w:rsidP="001E3227">
      <w:pPr>
        <w:shd w:val="clear" w:color="auto" w:fill="FFFFFF"/>
        <w:ind w:firstLine="851"/>
        <w:jc w:val="both"/>
      </w:pPr>
    </w:p>
    <w:p w:rsidR="00190AA5" w:rsidRDefault="001E3227" w:rsidP="001E3227">
      <w:pPr>
        <w:shd w:val="clear" w:color="auto" w:fill="FFFFFF"/>
        <w:jc w:val="both"/>
        <w:rPr>
          <w:b/>
        </w:rPr>
      </w:pPr>
      <w:r w:rsidRPr="00190AA5">
        <w:rPr>
          <w:b/>
        </w:rPr>
        <w:t xml:space="preserve">РЕШИЛ: </w:t>
      </w:r>
    </w:p>
    <w:p w:rsidR="00190AA5" w:rsidRPr="00190AA5" w:rsidRDefault="00190AA5" w:rsidP="001E3227">
      <w:pPr>
        <w:shd w:val="clear" w:color="auto" w:fill="FFFFFF"/>
        <w:jc w:val="both"/>
        <w:rPr>
          <w:b/>
        </w:rPr>
      </w:pPr>
    </w:p>
    <w:p w:rsidR="00190AA5" w:rsidRDefault="00FE5557" w:rsidP="00190AA5">
      <w:pPr>
        <w:shd w:val="clear" w:color="auto" w:fill="FFFFFF"/>
        <w:spacing w:after="120"/>
        <w:ind w:firstLine="851"/>
        <w:jc w:val="both"/>
      </w:pPr>
      <w:r>
        <w:t xml:space="preserve">Установить следующий порядок учета предложений граждан по прилагаемому проекту решения «О внесении изменений в Устав </w:t>
      </w:r>
      <w:r w:rsidR="00AE0EFB">
        <w:t xml:space="preserve">Доброминского </w:t>
      </w:r>
      <w:r>
        <w:t>сельского поселения Глинковского района Смоленской области» и порядка участий граждан в его обсуждении:</w:t>
      </w:r>
      <w:r w:rsidR="00A86174">
        <w:t xml:space="preserve"> </w:t>
      </w:r>
      <w:r w:rsidR="001E3227">
        <w:t xml:space="preserve"> </w:t>
      </w:r>
    </w:p>
    <w:p w:rsidR="00190AA5" w:rsidRDefault="00FE5557" w:rsidP="00FE5557">
      <w:pPr>
        <w:numPr>
          <w:ilvl w:val="0"/>
          <w:numId w:val="22"/>
        </w:numPr>
        <w:shd w:val="clear" w:color="auto" w:fill="FFFFFF"/>
        <w:ind w:left="0" w:firstLine="851"/>
        <w:jc w:val="both"/>
      </w:pPr>
      <w:r>
        <w:t>Ознакомление с прилагаемым проектом решения через газету «Глинковский вестник».</w:t>
      </w:r>
    </w:p>
    <w:p w:rsidR="00FE5557" w:rsidRDefault="00FE5557" w:rsidP="00FE5557">
      <w:pPr>
        <w:numPr>
          <w:ilvl w:val="0"/>
          <w:numId w:val="22"/>
        </w:numPr>
        <w:shd w:val="clear" w:color="auto" w:fill="FFFFFF"/>
        <w:ind w:left="0" w:firstLine="851"/>
        <w:jc w:val="both"/>
      </w:pPr>
      <w:r>
        <w:t xml:space="preserve">Прием отзывов, предложений и замечаний по проекту решения «О внесении изменений в Устав </w:t>
      </w:r>
      <w:r w:rsidR="00AE0EFB">
        <w:t xml:space="preserve">Доброминского </w:t>
      </w:r>
      <w:r>
        <w:t xml:space="preserve">сельского поселения Глинковского района Смоленской области» осуществляется в письменном виде до 23 ноября 2021 г. в Администрации </w:t>
      </w:r>
      <w:r w:rsidR="00AE0EFB">
        <w:t xml:space="preserve">Доброминского </w:t>
      </w:r>
      <w:r>
        <w:t>сельского поселения Глинковского района Смоленской области.</w:t>
      </w:r>
    </w:p>
    <w:p w:rsidR="00FE5557" w:rsidRDefault="00FE5557" w:rsidP="00FE5557">
      <w:pPr>
        <w:numPr>
          <w:ilvl w:val="0"/>
          <w:numId w:val="22"/>
        </w:numPr>
        <w:shd w:val="clear" w:color="auto" w:fill="FFFFFF"/>
        <w:ind w:left="0" w:firstLine="851"/>
        <w:jc w:val="both"/>
      </w:pPr>
      <w:r>
        <w:t xml:space="preserve">Публичные слушания по проекту решения «О внесении изменений в Устав </w:t>
      </w:r>
      <w:r w:rsidR="00AE0EFB">
        <w:t xml:space="preserve">Доброминского </w:t>
      </w:r>
      <w:r>
        <w:t xml:space="preserve">сельского поселения Глинковского района Смоленской области» назначить на 25 ноября 2021 г. в 10 часов 00 </w:t>
      </w:r>
      <w:r>
        <w:lastRenderedPageBreak/>
        <w:t xml:space="preserve">минут в здании Администрации </w:t>
      </w:r>
      <w:r w:rsidR="00AE0EFB">
        <w:t xml:space="preserve">Доброминского </w:t>
      </w:r>
      <w:r>
        <w:t>сельского поселения Глинковского района Смоленской области.</w:t>
      </w:r>
    </w:p>
    <w:p w:rsidR="00FE5557" w:rsidRDefault="00FE5557" w:rsidP="00FE5557">
      <w:pPr>
        <w:numPr>
          <w:ilvl w:val="0"/>
          <w:numId w:val="22"/>
        </w:numPr>
        <w:shd w:val="clear" w:color="auto" w:fill="FFFFFF"/>
        <w:ind w:left="0" w:firstLine="851"/>
        <w:jc w:val="both"/>
      </w:pPr>
      <w:r>
        <w:t xml:space="preserve">Утверждение изменений в Устав </w:t>
      </w:r>
      <w:r w:rsidR="00AE0EFB">
        <w:t xml:space="preserve">Доброминского </w:t>
      </w:r>
      <w:r>
        <w:t xml:space="preserve">сельского поселения Глинковского района Смоленской области </w:t>
      </w:r>
      <w:r w:rsidR="000C4C1F">
        <w:t xml:space="preserve">назначить на </w:t>
      </w:r>
      <w:r>
        <w:t>26 ноября 2021 г. с учетом предложений и замечаний.</w:t>
      </w:r>
    </w:p>
    <w:p w:rsidR="00A43F3C" w:rsidRDefault="00A43F3C">
      <w:pPr>
        <w:shd w:val="clear" w:color="auto" w:fill="FFFFFF"/>
        <w:jc w:val="both"/>
      </w:pPr>
    </w:p>
    <w:p w:rsidR="005E3AB3" w:rsidRDefault="005E3AB3">
      <w:pPr>
        <w:shd w:val="clear" w:color="auto" w:fill="FFFFFF"/>
        <w:jc w:val="both"/>
      </w:pPr>
    </w:p>
    <w:p w:rsidR="00190AA5" w:rsidRDefault="001E3227" w:rsidP="00190AA5">
      <w:pPr>
        <w:shd w:val="clear" w:color="auto" w:fill="FFFFFF"/>
      </w:pPr>
      <w:r>
        <w:t xml:space="preserve">Глава муниципального образования </w:t>
      </w:r>
    </w:p>
    <w:p w:rsidR="00190AA5" w:rsidRDefault="00AE0EFB" w:rsidP="00190AA5">
      <w:pPr>
        <w:shd w:val="clear" w:color="auto" w:fill="FFFFFF"/>
      </w:pPr>
      <w:r>
        <w:t xml:space="preserve">Доброминского </w:t>
      </w:r>
      <w:r w:rsidR="001E3227">
        <w:t xml:space="preserve">сельского поселения </w:t>
      </w:r>
    </w:p>
    <w:p w:rsidR="001577BD" w:rsidRDefault="001E3227" w:rsidP="00190AA5">
      <w:pPr>
        <w:shd w:val="clear" w:color="auto" w:fill="FFFFFF"/>
      </w:pPr>
      <w:r>
        <w:t xml:space="preserve">Глинковского района </w:t>
      </w:r>
      <w:r w:rsidR="00190AA5">
        <w:t xml:space="preserve">Смоленской области </w:t>
      </w:r>
      <w:r w:rsidR="00AE0EFB">
        <w:t xml:space="preserve">                               </w:t>
      </w:r>
      <w:r w:rsidR="00190AA5">
        <w:t xml:space="preserve"> </w:t>
      </w:r>
      <w:r w:rsidR="00AE0EFB">
        <w:t>Л.В. Ларионова</w:t>
      </w:r>
    </w:p>
    <w:sectPr w:rsidR="001577BD">
      <w:headerReference w:type="even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4694" w:rsidRDefault="003C4694">
      <w:r>
        <w:separator/>
      </w:r>
    </w:p>
  </w:endnote>
  <w:endnote w:type="continuationSeparator" w:id="0">
    <w:p w:rsidR="003C4694" w:rsidRDefault="003C4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4694" w:rsidRDefault="003C4694">
      <w:r>
        <w:separator/>
      </w:r>
    </w:p>
  </w:footnote>
  <w:footnote w:type="continuationSeparator" w:id="0">
    <w:p w:rsidR="003C4694" w:rsidRDefault="003C46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32AC" w:rsidRDefault="001032AC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032AC" w:rsidRDefault="001032A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F215E"/>
    <w:multiLevelType w:val="hybridMultilevel"/>
    <w:tmpl w:val="5912732C"/>
    <w:lvl w:ilvl="0" w:tplc="43EACB4A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1" w15:restartNumberingAfterBreak="0">
    <w:nsid w:val="050B2036"/>
    <w:multiLevelType w:val="singleLevel"/>
    <w:tmpl w:val="0706D566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2" w15:restartNumberingAfterBreak="0">
    <w:nsid w:val="0CF3728E"/>
    <w:multiLevelType w:val="singleLevel"/>
    <w:tmpl w:val="FB28C52C"/>
    <w:lvl w:ilvl="0">
      <w:start w:val="1"/>
      <w:numFmt w:val="decimal"/>
      <w:lvlText w:val="%1)"/>
      <w:legacy w:legacy="1" w:legacySpace="0" w:legacyIndent="365"/>
      <w:lvlJc w:val="left"/>
      <w:rPr>
        <w:rFonts w:ascii="Times New Roman" w:hAnsi="Times New Roman" w:hint="default"/>
      </w:rPr>
    </w:lvl>
  </w:abstractNum>
  <w:abstractNum w:abstractNumId="3" w15:restartNumberingAfterBreak="0">
    <w:nsid w:val="0DF75F6D"/>
    <w:multiLevelType w:val="hybridMultilevel"/>
    <w:tmpl w:val="23F82878"/>
    <w:lvl w:ilvl="0" w:tplc="0182453C">
      <w:start w:val="1"/>
      <w:numFmt w:val="decimal"/>
      <w:lvlText w:val="%1."/>
      <w:lvlJc w:val="left"/>
      <w:pPr>
        <w:tabs>
          <w:tab w:val="num" w:pos="1138"/>
        </w:tabs>
        <w:ind w:left="1138" w:hanging="390"/>
      </w:pPr>
      <w:rPr>
        <w:rFonts w:hint="default"/>
      </w:rPr>
    </w:lvl>
    <w:lvl w:ilvl="1" w:tplc="A62EDC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A5868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8045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1CED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810E9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30D7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C858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98A17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7F3938"/>
    <w:multiLevelType w:val="hybridMultilevel"/>
    <w:tmpl w:val="4AAE74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B62548"/>
    <w:multiLevelType w:val="singleLevel"/>
    <w:tmpl w:val="F918CD36"/>
    <w:lvl w:ilvl="0">
      <w:start w:val="4"/>
      <w:numFmt w:val="decimal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6" w15:restartNumberingAfterBreak="0">
    <w:nsid w:val="1EC94536"/>
    <w:multiLevelType w:val="hybridMultilevel"/>
    <w:tmpl w:val="C5E2F714"/>
    <w:lvl w:ilvl="0" w:tplc="84448D18">
      <w:start w:val="1"/>
      <w:numFmt w:val="decimal"/>
      <w:lvlText w:val="%1)"/>
      <w:legacy w:legacy="1" w:legacySpace="0" w:legacyIndent="365"/>
      <w:lvlJc w:val="left"/>
      <w:rPr>
        <w:rFonts w:ascii="Times New Roman" w:hAnsi="Times New Roman" w:hint="default"/>
      </w:rPr>
    </w:lvl>
    <w:lvl w:ilvl="1" w:tplc="78E42F9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AA4D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63629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26E6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6347D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BD261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A4E9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97E5C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C13BEB"/>
    <w:multiLevelType w:val="singleLevel"/>
    <w:tmpl w:val="E4DC5DAE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hint="default"/>
      </w:rPr>
    </w:lvl>
  </w:abstractNum>
  <w:abstractNum w:abstractNumId="8" w15:restartNumberingAfterBreak="0">
    <w:nsid w:val="281A3541"/>
    <w:multiLevelType w:val="singleLevel"/>
    <w:tmpl w:val="89945660"/>
    <w:lvl w:ilvl="0">
      <w:start w:val="2"/>
      <w:numFmt w:val="decimal"/>
      <w:lvlText w:val="%1."/>
      <w:legacy w:legacy="1" w:legacySpace="0" w:legacyIndent="427"/>
      <w:lvlJc w:val="left"/>
      <w:rPr>
        <w:rFonts w:ascii="Times New Roman" w:hAnsi="Times New Roman" w:hint="default"/>
      </w:rPr>
    </w:lvl>
  </w:abstractNum>
  <w:abstractNum w:abstractNumId="9" w15:restartNumberingAfterBreak="0">
    <w:nsid w:val="29542B3A"/>
    <w:multiLevelType w:val="singleLevel"/>
    <w:tmpl w:val="0706D566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10" w15:restartNumberingAfterBreak="0">
    <w:nsid w:val="339D53DE"/>
    <w:multiLevelType w:val="hybridMultilevel"/>
    <w:tmpl w:val="F85226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CF4BC5"/>
    <w:multiLevelType w:val="hybridMultilevel"/>
    <w:tmpl w:val="A0AC7B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5A1B6D"/>
    <w:multiLevelType w:val="hybridMultilevel"/>
    <w:tmpl w:val="04C44700"/>
    <w:lvl w:ilvl="0" w:tplc="3A08A3C6">
      <w:start w:val="1"/>
      <w:numFmt w:val="decimal"/>
      <w:lvlText w:val="%1."/>
      <w:lvlJc w:val="left"/>
      <w:pPr>
        <w:tabs>
          <w:tab w:val="num" w:pos="1138"/>
        </w:tabs>
        <w:ind w:left="1138" w:hanging="390"/>
      </w:pPr>
      <w:rPr>
        <w:rFonts w:hint="default"/>
      </w:rPr>
    </w:lvl>
    <w:lvl w:ilvl="1" w:tplc="8EB2E9B6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7FB26770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BCA0E43E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AE580AC4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4426F7AC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ED42CAE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79541866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65DC2862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13" w15:restartNumberingAfterBreak="0">
    <w:nsid w:val="56BB7D4F"/>
    <w:multiLevelType w:val="hybridMultilevel"/>
    <w:tmpl w:val="14288B44"/>
    <w:lvl w:ilvl="0" w:tplc="F59ACB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410AA474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98407088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72F8F6B6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6BEE1E96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CB482A64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BE7C3A7C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360841F6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E2C611E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5819728C"/>
    <w:multiLevelType w:val="singleLevel"/>
    <w:tmpl w:val="52806D6A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hint="default"/>
      </w:rPr>
    </w:lvl>
  </w:abstractNum>
  <w:abstractNum w:abstractNumId="15" w15:restartNumberingAfterBreak="0">
    <w:nsid w:val="5F034609"/>
    <w:multiLevelType w:val="hybridMultilevel"/>
    <w:tmpl w:val="462EDE18"/>
    <w:lvl w:ilvl="0" w:tplc="B27A9E38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16" w15:restartNumberingAfterBreak="0">
    <w:nsid w:val="67AE4FF5"/>
    <w:multiLevelType w:val="hybridMultilevel"/>
    <w:tmpl w:val="5268CD80"/>
    <w:lvl w:ilvl="0" w:tplc="38928656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hint="default"/>
      </w:rPr>
    </w:lvl>
    <w:lvl w:ilvl="1" w:tplc="0170A4B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DB01F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D628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A276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C6AA8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6A0F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B8CD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B72EC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AF44FC7"/>
    <w:multiLevelType w:val="singleLevel"/>
    <w:tmpl w:val="86FE4A6E"/>
    <w:lvl w:ilvl="0">
      <w:start w:val="1"/>
      <w:numFmt w:val="decimal"/>
      <w:lvlText w:val="%1)"/>
      <w:legacy w:legacy="1" w:legacySpace="0" w:legacyIndent="326"/>
      <w:lvlJc w:val="left"/>
      <w:rPr>
        <w:rFonts w:ascii="Times New Roman" w:hAnsi="Times New Roman" w:hint="default"/>
      </w:rPr>
    </w:lvl>
  </w:abstractNum>
  <w:abstractNum w:abstractNumId="18" w15:restartNumberingAfterBreak="0">
    <w:nsid w:val="6BA91109"/>
    <w:multiLevelType w:val="singleLevel"/>
    <w:tmpl w:val="815AE0C2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hint="default"/>
      </w:rPr>
    </w:lvl>
  </w:abstractNum>
  <w:abstractNum w:abstractNumId="19" w15:restartNumberingAfterBreak="0">
    <w:nsid w:val="6D2F60AB"/>
    <w:multiLevelType w:val="hybridMultilevel"/>
    <w:tmpl w:val="7632BCD6"/>
    <w:lvl w:ilvl="0" w:tplc="93CA2F70">
      <w:start w:val="1"/>
      <w:numFmt w:val="decimal"/>
      <w:lvlText w:val="%1)"/>
      <w:legacy w:legacy="1" w:legacySpace="0" w:legacyIndent="365"/>
      <w:lvlJc w:val="left"/>
      <w:rPr>
        <w:rFonts w:ascii="Times New Roman" w:hAnsi="Times New Roman" w:hint="default"/>
      </w:rPr>
    </w:lvl>
    <w:lvl w:ilvl="1" w:tplc="64D6C7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FD6AD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645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FAE9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0ACD9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6CE26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FE31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68412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0971E02"/>
    <w:multiLevelType w:val="singleLevel"/>
    <w:tmpl w:val="D09A3E12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hint="default"/>
      </w:rPr>
    </w:lvl>
  </w:abstractNum>
  <w:abstractNum w:abstractNumId="21" w15:restartNumberingAfterBreak="0">
    <w:nsid w:val="7FE97259"/>
    <w:multiLevelType w:val="hybridMultilevel"/>
    <w:tmpl w:val="3CD41A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5"/>
  </w:num>
  <w:num w:numId="5">
    <w:abstractNumId w:val="1"/>
  </w:num>
  <w:num w:numId="6">
    <w:abstractNumId w:val="20"/>
  </w:num>
  <w:num w:numId="7">
    <w:abstractNumId w:val="14"/>
  </w:num>
  <w:num w:numId="8">
    <w:abstractNumId w:val="18"/>
  </w:num>
  <w:num w:numId="9">
    <w:abstractNumId w:val="2"/>
  </w:num>
  <w:num w:numId="10">
    <w:abstractNumId w:val="17"/>
  </w:num>
  <w:num w:numId="11">
    <w:abstractNumId w:val="12"/>
  </w:num>
  <w:num w:numId="12">
    <w:abstractNumId w:val="3"/>
  </w:num>
  <w:num w:numId="13">
    <w:abstractNumId w:val="16"/>
  </w:num>
  <w:num w:numId="14">
    <w:abstractNumId w:val="6"/>
  </w:num>
  <w:num w:numId="15">
    <w:abstractNumId w:val="19"/>
  </w:num>
  <w:num w:numId="16">
    <w:abstractNumId w:val="13"/>
  </w:num>
  <w:num w:numId="17">
    <w:abstractNumId w:val="11"/>
  </w:num>
  <w:num w:numId="18">
    <w:abstractNumId w:val="4"/>
  </w:num>
  <w:num w:numId="19">
    <w:abstractNumId w:val="0"/>
  </w:num>
  <w:num w:numId="20">
    <w:abstractNumId w:val="10"/>
  </w:num>
  <w:num w:numId="21">
    <w:abstractNumId w:val="15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44CB"/>
    <w:rsid w:val="00013510"/>
    <w:rsid w:val="00016237"/>
    <w:rsid w:val="00017D8D"/>
    <w:rsid w:val="000516B2"/>
    <w:rsid w:val="00056F24"/>
    <w:rsid w:val="00076D7E"/>
    <w:rsid w:val="000858D5"/>
    <w:rsid w:val="000A47C7"/>
    <w:rsid w:val="000A70BF"/>
    <w:rsid w:val="000A744F"/>
    <w:rsid w:val="000C0B51"/>
    <w:rsid w:val="000C4C1F"/>
    <w:rsid w:val="000D374B"/>
    <w:rsid w:val="000E434B"/>
    <w:rsid w:val="000E7BF3"/>
    <w:rsid w:val="000F0830"/>
    <w:rsid w:val="001032AC"/>
    <w:rsid w:val="00106DB3"/>
    <w:rsid w:val="001146DA"/>
    <w:rsid w:val="001577BD"/>
    <w:rsid w:val="00167F9E"/>
    <w:rsid w:val="00185ED0"/>
    <w:rsid w:val="00187D7C"/>
    <w:rsid w:val="00190AA5"/>
    <w:rsid w:val="00196F0C"/>
    <w:rsid w:val="00197F95"/>
    <w:rsid w:val="001A772B"/>
    <w:rsid w:val="001E3227"/>
    <w:rsid w:val="001E3AB6"/>
    <w:rsid w:val="00202ECF"/>
    <w:rsid w:val="002214B3"/>
    <w:rsid w:val="00242E91"/>
    <w:rsid w:val="002A10DB"/>
    <w:rsid w:val="002B31E4"/>
    <w:rsid w:val="002C730D"/>
    <w:rsid w:val="00322BC9"/>
    <w:rsid w:val="0034002E"/>
    <w:rsid w:val="00342862"/>
    <w:rsid w:val="00347B7A"/>
    <w:rsid w:val="00370DC9"/>
    <w:rsid w:val="003A24A9"/>
    <w:rsid w:val="003A7CB6"/>
    <w:rsid w:val="003B7B7D"/>
    <w:rsid w:val="003B7ED3"/>
    <w:rsid w:val="003C07EB"/>
    <w:rsid w:val="003C4694"/>
    <w:rsid w:val="003D7DD5"/>
    <w:rsid w:val="004104E9"/>
    <w:rsid w:val="0043195E"/>
    <w:rsid w:val="00437026"/>
    <w:rsid w:val="00440BAC"/>
    <w:rsid w:val="00472A2A"/>
    <w:rsid w:val="00487D95"/>
    <w:rsid w:val="004C57B9"/>
    <w:rsid w:val="004C7971"/>
    <w:rsid w:val="004F2BEA"/>
    <w:rsid w:val="00512773"/>
    <w:rsid w:val="0052681A"/>
    <w:rsid w:val="005376E5"/>
    <w:rsid w:val="005427C1"/>
    <w:rsid w:val="00571E98"/>
    <w:rsid w:val="00583D6D"/>
    <w:rsid w:val="005B1E8F"/>
    <w:rsid w:val="005B1FE0"/>
    <w:rsid w:val="005E27DA"/>
    <w:rsid w:val="005E3AB3"/>
    <w:rsid w:val="005F7538"/>
    <w:rsid w:val="00624662"/>
    <w:rsid w:val="00637BC9"/>
    <w:rsid w:val="00650876"/>
    <w:rsid w:val="00657483"/>
    <w:rsid w:val="006A713E"/>
    <w:rsid w:val="006B7932"/>
    <w:rsid w:val="006B7D1F"/>
    <w:rsid w:val="006D652B"/>
    <w:rsid w:val="006D66B8"/>
    <w:rsid w:val="006F6D08"/>
    <w:rsid w:val="007072A8"/>
    <w:rsid w:val="00716321"/>
    <w:rsid w:val="00755A4D"/>
    <w:rsid w:val="00756092"/>
    <w:rsid w:val="00756A92"/>
    <w:rsid w:val="00767D05"/>
    <w:rsid w:val="007A6719"/>
    <w:rsid w:val="007B4190"/>
    <w:rsid w:val="007B57A4"/>
    <w:rsid w:val="007D2C9F"/>
    <w:rsid w:val="007E5D9F"/>
    <w:rsid w:val="00801564"/>
    <w:rsid w:val="00804829"/>
    <w:rsid w:val="00822E0F"/>
    <w:rsid w:val="00825870"/>
    <w:rsid w:val="00842B89"/>
    <w:rsid w:val="008A55A5"/>
    <w:rsid w:val="008B754A"/>
    <w:rsid w:val="008C0555"/>
    <w:rsid w:val="008D4B82"/>
    <w:rsid w:val="00902CB3"/>
    <w:rsid w:val="00920CC5"/>
    <w:rsid w:val="009275DC"/>
    <w:rsid w:val="00946F3E"/>
    <w:rsid w:val="00960ECB"/>
    <w:rsid w:val="00964851"/>
    <w:rsid w:val="00966008"/>
    <w:rsid w:val="009A34DA"/>
    <w:rsid w:val="009A7FF5"/>
    <w:rsid w:val="00A11AB4"/>
    <w:rsid w:val="00A24B0A"/>
    <w:rsid w:val="00A25D1E"/>
    <w:rsid w:val="00A36647"/>
    <w:rsid w:val="00A43F3C"/>
    <w:rsid w:val="00A75BF9"/>
    <w:rsid w:val="00A86174"/>
    <w:rsid w:val="00A96EA5"/>
    <w:rsid w:val="00AE0EFB"/>
    <w:rsid w:val="00B40DCF"/>
    <w:rsid w:val="00B5099A"/>
    <w:rsid w:val="00B562A7"/>
    <w:rsid w:val="00B81EC0"/>
    <w:rsid w:val="00B84330"/>
    <w:rsid w:val="00B853F2"/>
    <w:rsid w:val="00BC0B70"/>
    <w:rsid w:val="00BD631F"/>
    <w:rsid w:val="00BD64CC"/>
    <w:rsid w:val="00BF5FA6"/>
    <w:rsid w:val="00C00335"/>
    <w:rsid w:val="00C12BA6"/>
    <w:rsid w:val="00C1523D"/>
    <w:rsid w:val="00C166FE"/>
    <w:rsid w:val="00C521C3"/>
    <w:rsid w:val="00C64B96"/>
    <w:rsid w:val="00C80B60"/>
    <w:rsid w:val="00C844CB"/>
    <w:rsid w:val="00CD2BE8"/>
    <w:rsid w:val="00CF3637"/>
    <w:rsid w:val="00D030D5"/>
    <w:rsid w:val="00D128D0"/>
    <w:rsid w:val="00D365C1"/>
    <w:rsid w:val="00D36D84"/>
    <w:rsid w:val="00D37A81"/>
    <w:rsid w:val="00D812F6"/>
    <w:rsid w:val="00D84B46"/>
    <w:rsid w:val="00D96A49"/>
    <w:rsid w:val="00DA1ECF"/>
    <w:rsid w:val="00DA5325"/>
    <w:rsid w:val="00DC2077"/>
    <w:rsid w:val="00DC2D64"/>
    <w:rsid w:val="00DD5697"/>
    <w:rsid w:val="00DE5216"/>
    <w:rsid w:val="00DF5A80"/>
    <w:rsid w:val="00E15607"/>
    <w:rsid w:val="00E5180F"/>
    <w:rsid w:val="00E7160C"/>
    <w:rsid w:val="00E72B41"/>
    <w:rsid w:val="00E73B62"/>
    <w:rsid w:val="00E80A5B"/>
    <w:rsid w:val="00E87BAC"/>
    <w:rsid w:val="00E91582"/>
    <w:rsid w:val="00EE2C02"/>
    <w:rsid w:val="00EE4AA3"/>
    <w:rsid w:val="00EE5748"/>
    <w:rsid w:val="00EE6207"/>
    <w:rsid w:val="00EF0AC2"/>
    <w:rsid w:val="00EF4A7F"/>
    <w:rsid w:val="00F0757B"/>
    <w:rsid w:val="00F138D3"/>
    <w:rsid w:val="00F3594D"/>
    <w:rsid w:val="00F759A8"/>
    <w:rsid w:val="00FA55C4"/>
    <w:rsid w:val="00FC5559"/>
    <w:rsid w:val="00FE5557"/>
    <w:rsid w:val="00FF7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37EDD55-CD5B-4848-A9D7-CA4BF9120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qFormat/>
    <w:pPr>
      <w:keepNext/>
      <w:shd w:val="clear" w:color="auto" w:fill="FFFFFF"/>
      <w:tabs>
        <w:tab w:val="left" w:pos="1325"/>
      </w:tabs>
      <w:spacing w:before="283" w:line="274" w:lineRule="exact"/>
      <w:ind w:right="49" w:firstLine="748"/>
      <w:jc w:val="center"/>
      <w:outlineLvl w:val="0"/>
    </w:pPr>
    <w:rPr>
      <w:b/>
      <w:bCs/>
      <w:color w:val="000000"/>
      <w:spacing w:val="15"/>
      <w:szCs w:val="22"/>
    </w:rPr>
  </w:style>
  <w:style w:type="paragraph" w:styleId="2">
    <w:name w:val="heading 2"/>
    <w:basedOn w:val="a"/>
    <w:next w:val="a"/>
    <w:qFormat/>
    <w:pPr>
      <w:keepNext/>
      <w:shd w:val="clear" w:color="auto" w:fill="FFFFFF"/>
      <w:ind w:right="1843" w:firstLine="748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shd w:val="clear" w:color="auto" w:fill="FFFFFF"/>
      <w:spacing w:before="307"/>
      <w:ind w:firstLine="748"/>
      <w:jc w:val="center"/>
    </w:pPr>
    <w:rPr>
      <w:b/>
      <w:bCs/>
      <w:color w:val="000000"/>
      <w:spacing w:val="2"/>
      <w:w w:val="117"/>
    </w:rPr>
  </w:style>
  <w:style w:type="paragraph" w:styleId="a4">
    <w:name w:val="Body Text Indent"/>
    <w:basedOn w:val="a"/>
    <w:pPr>
      <w:shd w:val="clear" w:color="auto" w:fill="FFFFFF"/>
      <w:tabs>
        <w:tab w:val="left" w:pos="1325"/>
      </w:tabs>
      <w:ind w:right="51" w:firstLine="748"/>
      <w:jc w:val="both"/>
    </w:pPr>
  </w:style>
  <w:style w:type="paragraph" w:styleId="a5">
    <w:name w:val="Block Text"/>
    <w:basedOn w:val="a"/>
    <w:pPr>
      <w:shd w:val="clear" w:color="auto" w:fill="FFFFFF"/>
      <w:tabs>
        <w:tab w:val="left" w:pos="1325"/>
      </w:tabs>
      <w:ind w:left="3740" w:right="51"/>
      <w:jc w:val="both"/>
    </w:pPr>
  </w:style>
  <w:style w:type="paragraph" w:styleId="a6">
    <w:name w:val="Body Text"/>
    <w:basedOn w:val="a"/>
    <w:pPr>
      <w:shd w:val="clear" w:color="auto" w:fill="FFFFFF"/>
      <w:tabs>
        <w:tab w:val="left" w:leader="underscore" w:pos="6379"/>
      </w:tabs>
      <w:spacing w:before="816" w:line="278" w:lineRule="exact"/>
      <w:ind w:right="883"/>
      <w:jc w:val="both"/>
    </w:pPr>
  </w:style>
  <w:style w:type="paragraph" w:styleId="20">
    <w:name w:val="Body Text 2"/>
    <w:basedOn w:val="a"/>
    <w:pPr>
      <w:shd w:val="clear" w:color="auto" w:fill="FFFFFF"/>
      <w:ind w:right="5256"/>
    </w:pPr>
  </w:style>
  <w:style w:type="paragraph" w:styleId="3">
    <w:name w:val="Body Text 3"/>
    <w:basedOn w:val="a"/>
    <w:pPr>
      <w:shd w:val="clear" w:color="auto" w:fill="FFFFFF"/>
      <w:ind w:right="4608"/>
    </w:pPr>
  </w:style>
  <w:style w:type="paragraph" w:styleId="30">
    <w:name w:val="Body Text Indent 3"/>
    <w:basedOn w:val="a"/>
    <w:pPr>
      <w:shd w:val="clear" w:color="auto" w:fill="FFFFFF"/>
      <w:spacing w:line="274" w:lineRule="exact"/>
      <w:ind w:firstLine="748"/>
      <w:jc w:val="both"/>
    </w:pPr>
  </w:style>
  <w:style w:type="character" w:styleId="a7">
    <w:name w:val="page number"/>
    <w:basedOn w:val="a0"/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paragraph" w:styleId="a9">
    <w:name w:val="footnote text"/>
    <w:basedOn w:val="a"/>
    <w:semiHidden/>
    <w:rPr>
      <w:sz w:val="20"/>
      <w:szCs w:val="20"/>
    </w:rPr>
  </w:style>
  <w:style w:type="character" w:styleId="aa">
    <w:name w:val="footnote reference"/>
    <w:semiHidden/>
    <w:rPr>
      <w:vertAlign w:val="superscript"/>
    </w:rPr>
  </w:style>
  <w:style w:type="paragraph" w:styleId="ab">
    <w:name w:val="footer"/>
    <w:basedOn w:val="a"/>
    <w:rsid w:val="00472A2A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C0555"/>
    <w:rPr>
      <w:rFonts w:ascii="Tahoma" w:hAnsi="Tahoma" w:cs="Tahoma"/>
      <w:sz w:val="16"/>
      <w:szCs w:val="16"/>
    </w:rPr>
  </w:style>
  <w:style w:type="numbering" w:customStyle="1" w:styleId="10">
    <w:name w:val="Нет списка1"/>
    <w:next w:val="a2"/>
    <w:semiHidden/>
    <w:rsid w:val="001032AC"/>
  </w:style>
  <w:style w:type="table" w:styleId="ad">
    <w:name w:val="Table Grid"/>
    <w:basedOn w:val="a1"/>
    <w:rsid w:val="001032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1032AC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5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B8782-F5F1-4058-8159-3A2B749CE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Деп. госслужбы</Company>
  <LinksUpToDate>false</LinksUpToDate>
  <CharactersWithSpaces>2136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8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Миринская Татьяна</dc:creator>
  <cp:lastModifiedBy>User</cp:lastModifiedBy>
  <cp:revision>5</cp:revision>
  <cp:lastPrinted>2021-10-13T13:31:00Z</cp:lastPrinted>
  <dcterms:created xsi:type="dcterms:W3CDTF">2021-10-12T08:10:00Z</dcterms:created>
  <dcterms:modified xsi:type="dcterms:W3CDTF">2021-10-13T13:34:00Z</dcterms:modified>
</cp:coreProperties>
</file>